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AB" w:rsidRPr="00BC6A5D" w:rsidRDefault="001A30AB" w:rsidP="007A1AC7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A5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97898" w:rsidRPr="00BC6A5D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8C5EC8" w:rsidRPr="00BC6A5D" w:rsidRDefault="00D66BCC" w:rsidP="00BC6A5D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A5D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7A1AC7" w:rsidRPr="00BC6A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6A5D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BC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7A1AC7" w:rsidRPr="00BC6A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0FF" w:rsidRDefault="00DF20FF" w:rsidP="00DF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форма информационного письма</w:t>
      </w:r>
    </w:p>
    <w:p w:rsidR="00DF20FF" w:rsidRDefault="00DF20FF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0FF" w:rsidRDefault="00DF20FF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4820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A4611" w:rsidTr="006F5419">
        <w:tc>
          <w:tcPr>
            <w:tcW w:w="4820" w:type="dxa"/>
          </w:tcPr>
          <w:p w:rsidR="000A4611" w:rsidRDefault="007A1AC7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482" name="Прямая соединительная линия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B1C85" id="Прямая соединительная линия 482" o:spid="_x0000_s1026" style="position:absolute;z-index:252148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AMLoGv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4611">
              <w:br/>
            </w:r>
            <w:r w:rsidR="000A4611">
              <w:br/>
            </w:r>
            <w:r w:rsidR="000A461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0A4611" w:rsidRDefault="007A1AC7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483" name="Прямая соединительная линия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E5F53" id="Прямая соединительная линия 483" o:spid="_x0000_s1026" style="position:absolute;z-index:252149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A4611" w:rsidRDefault="00CB18CC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60448" w:rsidRPr="0066044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4611" w:rsidRPr="009307B6" w:rsidRDefault="007A1AC7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484" name="Прямая соединительная линия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EE9D7" id="Прямая соединительная линия 484" o:spid="_x0000_s1026" style="position:absolute;z-index:25215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IDkKuz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0A4611" w:rsidRDefault="007A1AC7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485" name="Прямая соединительная линия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8EBE8" id="Прямая соединительная линия 485" o:spid="_x0000_s1026" style="position:absolute;z-index:25215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U/FM0v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461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61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0A461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0A4611" w:rsidRPr="009307B6" w:rsidRDefault="007A1AC7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486" name="Прямая соединительная линия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27748" id="Прямая соединительная линия 486" o:spid="_x0000_s1026" style="position:absolute;z-index:25215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487" name="Прямая соединительная линия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73880" id="Прямая соединительная линия 487" o:spid="_x0000_s1026" style="position:absolute;z-index:25215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0A4611" w:rsidRPr="009307B6" w:rsidRDefault="007A1AC7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488" name="Прямая соединительная линия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6BD23" id="Прямая соединительная линия 488" o:spid="_x0000_s1026" style="position:absolute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CECjrD8QEAAPk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0A4611" w:rsidRPr="008E5376" w:rsidRDefault="007A1AC7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489" name="Прямая соединительная линия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994D5" id="Прямая соединительная линия 489" o:spid="_x0000_s1026" style="position:absolute;z-index:25215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A3QqHh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490" name="Прямая соединительная линия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DCA8C" id="Прямая соединительная линия 490" o:spid="_x0000_s1026" style="position:absolute;z-index:25215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491" name="Прямая соединительная линия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2FCDC" id="Прямая соединительная линия 491" o:spid="_x0000_s1026" style="position:absolute;z-index:25215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DHSaWfwAQAA+Q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0A46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461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0A46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32EC0" w:rsidRDefault="00E32EC0" w:rsidP="00895056">
      <w:pPr>
        <w:shd w:val="clear" w:color="auto" w:fill="FFFFFF"/>
        <w:spacing w:after="0" w:line="240" w:lineRule="auto"/>
        <w:ind w:left="4820" w:right="34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BB76AF" w:rsidRDefault="00BB76AF" w:rsidP="004A21F0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A1AC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004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9394</wp:posOffset>
                </wp:positionV>
                <wp:extent cx="6391275" cy="0"/>
                <wp:effectExtent l="0" t="0" r="9525" b="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C7CAE" id="Прямая соединительная линия 473" o:spid="_x0000_s1026" style="position:absolute;z-index:2522900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85pt" to="502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тся сведения, которые контролируемое лицо считает необходимым сообщить</w:t>
      </w:r>
    </w:p>
    <w:p w:rsidR="00797898" w:rsidRPr="007723B2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7A1AC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107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2409</wp:posOffset>
                </wp:positionV>
                <wp:extent cx="6381750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CCB4" id="Прямая соединительная линия 474" o:spid="_x0000_s1026" style="position:absolute;z-index:252291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pt" to="50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Pr="00566338" w:rsidRDefault="0066044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у муниципального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контроля</w:t>
      </w:r>
      <w:r w:rsidR="00797898">
        <w:rPr>
          <w:rFonts w:ascii="Times New Roman" w:hAnsi="Times New Roman" w:cs="Times New Roman"/>
          <w:sz w:val="20"/>
          <w:szCs w:val="20"/>
        </w:rPr>
        <w:t>; документы с обоснованием их направления;</w:t>
      </w:r>
    </w:p>
    <w:p w:rsidR="00797898" w:rsidRDefault="007A1AC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209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381750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C47A" id="Прямая соединительная линия 475" o:spid="_x0000_s1026" style="position:absolute;z-index:252292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02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правления сведений и (или) документов в рамках определенного </w:t>
      </w:r>
      <w:r w:rsidR="00660448">
        <w:rPr>
          <w:rFonts w:ascii="Times New Roman" w:hAnsi="Times New Roman" w:cs="Times New Roman"/>
          <w:sz w:val="20"/>
          <w:szCs w:val="20"/>
        </w:rPr>
        <w:t>мероприятия</w:t>
      </w:r>
    </w:p>
    <w:p w:rsidR="00797898" w:rsidRDefault="007A1AC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312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6219</wp:posOffset>
                </wp:positionV>
                <wp:extent cx="6381750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9747E" id="Прямая соединительная линия 476" o:spid="_x0000_s1026" style="position:absolute;z-index:25229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6pt" to="50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Default="00660448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контроля</w:t>
      </w:r>
      <w:r w:rsidR="00797898">
        <w:rPr>
          <w:rFonts w:ascii="Times New Roman" w:hAnsi="Times New Roman" w:cs="Times New Roman"/>
          <w:sz w:val="20"/>
          <w:szCs w:val="20"/>
        </w:rPr>
        <w:t xml:space="preserve">, профилактического мероприятия, необходимо указать реквизиты </w:t>
      </w:r>
    </w:p>
    <w:p w:rsidR="00797898" w:rsidRDefault="007A1AC7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9414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3044</wp:posOffset>
                </wp:positionV>
                <wp:extent cx="6381750" cy="0"/>
                <wp:effectExtent l="0" t="0" r="0" b="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26FF2" id="Прямая соединительная линия 477" o:spid="_x0000_s1026" style="position:absolute;z-index:25229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35pt" to="5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.</w:t>
      </w:r>
    </w:p>
    <w:p w:rsidR="00797898" w:rsidRPr="00566338" w:rsidRDefault="00797898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566338">
        <w:rPr>
          <w:rFonts w:ascii="Times New Roman" w:hAnsi="Times New Roman" w:cs="Times New Roman"/>
          <w:sz w:val="20"/>
          <w:szCs w:val="20"/>
        </w:rPr>
        <w:t>и (или)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проводимого мероприятия)</w:t>
      </w:r>
    </w:p>
    <w:p w:rsidR="00797898" w:rsidRPr="00566338" w:rsidRDefault="00797898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Pr="00366DA5" w:rsidRDefault="00797898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направляемые в рамках информационного письма (при наличии).</w:t>
      </w:r>
    </w:p>
    <w:p w:rsidR="00797898" w:rsidRDefault="00797898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A1AC7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800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254A" id="Прямая соединительная линия 478" o:spid="_x0000_s1026" style="position:absolute;z-index:2522880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ZW8QEAAPk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fBX2Vv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A0E2" id="Прямая соединительная линия 479" o:spid="_x0000_s1026" style="position:absolute;z-index:2522890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GJdBXz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417823" w:rsidRDefault="00797898" w:rsidP="004178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417823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5E" w:rsidRDefault="00D8765E" w:rsidP="004A21F0">
      <w:pPr>
        <w:spacing w:after="0" w:line="240" w:lineRule="auto"/>
      </w:pPr>
      <w:r>
        <w:separator/>
      </w:r>
    </w:p>
  </w:endnote>
  <w:endnote w:type="continuationSeparator" w:id="0">
    <w:p w:rsidR="00D8765E" w:rsidRDefault="00D8765E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5E" w:rsidRDefault="00D8765E" w:rsidP="004A21F0">
      <w:pPr>
        <w:spacing w:after="0" w:line="240" w:lineRule="auto"/>
      </w:pPr>
      <w:r>
        <w:separator/>
      </w:r>
    </w:p>
  </w:footnote>
  <w:footnote w:type="continuationSeparator" w:id="0">
    <w:p w:rsidR="00D8765E" w:rsidRDefault="00D8765E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239C4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36BC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65C0E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359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17823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044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A1AC7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2E2F"/>
    <w:rsid w:val="00962414"/>
    <w:rsid w:val="009630B7"/>
    <w:rsid w:val="009668EC"/>
    <w:rsid w:val="00967DE0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2A23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29F7"/>
    <w:rsid w:val="00B7773D"/>
    <w:rsid w:val="00B9099C"/>
    <w:rsid w:val="00B95072"/>
    <w:rsid w:val="00B96956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C6A5D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18CC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66BCC"/>
    <w:rsid w:val="00D831F8"/>
    <w:rsid w:val="00D8765E"/>
    <w:rsid w:val="00D93FCD"/>
    <w:rsid w:val="00DA20BE"/>
    <w:rsid w:val="00DA2250"/>
    <w:rsid w:val="00DA5A7E"/>
    <w:rsid w:val="00DB33C6"/>
    <w:rsid w:val="00DB64BD"/>
    <w:rsid w:val="00DD2561"/>
    <w:rsid w:val="00DF20FF"/>
    <w:rsid w:val="00E008AA"/>
    <w:rsid w:val="00E10C06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42DB"/>
  <w15:docId w15:val="{F05C1135-995F-4309-91ED-EA9642B1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2ECF-7EF8-4159-919F-9482852C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48:00Z</cp:lastPrinted>
  <dcterms:created xsi:type="dcterms:W3CDTF">2023-11-23T10:29:00Z</dcterms:created>
  <dcterms:modified xsi:type="dcterms:W3CDTF">2023-11-23T13:36:00Z</dcterms:modified>
</cp:coreProperties>
</file>